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BA0A3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REOLE KYLLINGLÅR MED RØSTEDE POTETER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BA0A3D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OLESLAW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BA0A3D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NUDELSALAT MED STRIMLET SVIN </w:t>
      </w:r>
      <w:r w:rsidR="00674255">
        <w:rPr>
          <w:sz w:val="28"/>
          <w:lang w:val="en-GB"/>
        </w:rPr>
        <w:t xml:space="preserve"> </w:t>
      </w:r>
    </w:p>
    <w:p w:rsidR="00C5273C" w:rsidRDefault="005E71D7" w:rsidP="00C5273C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</w:p>
    <w:p w:rsidR="005E71D7" w:rsidRPr="002F1F9E" w:rsidRDefault="0085604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BA0A3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TACOSUPP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EF56FA" w:rsidRDefault="00EF56FA" w:rsidP="005E71D7">
      <w:pPr>
        <w:pStyle w:val="NoSpacing"/>
        <w:jc w:val="center"/>
        <w:rPr>
          <w:sz w:val="40"/>
          <w:lang w:val="en-GB"/>
        </w:rPr>
      </w:pPr>
    </w:p>
    <w:p w:rsidR="00BA0A3D" w:rsidRDefault="00BA0A3D" w:rsidP="00BA0A3D">
      <w:pPr>
        <w:pStyle w:val="NoSpacing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BA0A3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LAKS MED CHIPOTLE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74283" w:rsidRDefault="00774283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774283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EASAR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BQ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981B6E">
      <w:pPr>
        <w:pStyle w:val="NoSpacing"/>
        <w:rPr>
          <w:sz w:val="40"/>
          <w:lang w:val="en-GB"/>
        </w:rPr>
      </w:pPr>
    </w:p>
    <w:p w:rsidR="006D2B12" w:rsidRDefault="006D2B1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BA0A3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ULROTSKAK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BA0A3D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JORBÆRMOUSSE </w:t>
      </w:r>
      <w:bookmarkStart w:id="0" w:name="_GoBack"/>
      <w:bookmarkEnd w:id="0"/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C7E48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255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0A3D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959C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15E8-C00A-4743-A7E3-8DE12DC6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4T12:57:00Z</dcterms:created>
  <dcterms:modified xsi:type="dcterms:W3CDTF">2018-08-14T12:57:00Z</dcterms:modified>
</cp:coreProperties>
</file>